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CF" w:rsidRPr="000C6743" w:rsidRDefault="000C6743" w:rsidP="000C6743">
      <w:pPr>
        <w:pStyle w:val="1"/>
      </w:pPr>
      <w:r w:rsidRPr="000C6743">
        <w:t>НАЗВАНИЕ</w:t>
      </w:r>
      <w:r>
        <w:t xml:space="preserve"> РАЗДЕЛА</w:t>
      </w:r>
    </w:p>
    <w:p w:rsidR="000C6743" w:rsidRPr="000C6743" w:rsidRDefault="000C6743" w:rsidP="000C6743">
      <w:pPr>
        <w:pStyle w:val="2"/>
      </w:pPr>
      <w:r>
        <w:t>Название подраздела</w:t>
      </w:r>
    </w:p>
    <w:p w:rsidR="000C6743" w:rsidRDefault="000C6743" w:rsidP="000C6743">
      <w:pPr>
        <w:pStyle w:val="3"/>
        <w:rPr>
          <w:lang w:val="ru-RU"/>
        </w:rPr>
      </w:pPr>
      <w:r>
        <w:rPr>
          <w:lang w:val="ru-RU"/>
        </w:rPr>
        <w:t>Название подпункта</w:t>
      </w:r>
    </w:p>
    <w:p w:rsidR="000C6743" w:rsidRDefault="000C6743" w:rsidP="000C6743">
      <w:pPr>
        <w:ind w:firstLine="708"/>
        <w:jc w:val="both"/>
      </w:pPr>
      <w:r>
        <w:t>Текст...</w:t>
      </w:r>
    </w:p>
    <w:p w:rsidR="000C6743" w:rsidRDefault="000C6743" w:rsidP="000C6743">
      <w:pPr>
        <w:ind w:firstLine="708"/>
        <w:jc w:val="both"/>
      </w:pPr>
      <w:r>
        <w:t>Маркированный список:</w:t>
      </w:r>
    </w:p>
    <w:p w:rsidR="000C6743" w:rsidRDefault="000C6743" w:rsidP="000C6743">
      <w:pPr>
        <w:pStyle w:val="a3"/>
        <w:numPr>
          <w:ilvl w:val="0"/>
          <w:numId w:val="7"/>
        </w:numPr>
        <w:jc w:val="both"/>
      </w:pPr>
      <w:r>
        <w:t>первый;</w:t>
      </w:r>
    </w:p>
    <w:p w:rsidR="000C6743" w:rsidRDefault="000C6743" w:rsidP="000C6743">
      <w:pPr>
        <w:pStyle w:val="a3"/>
        <w:numPr>
          <w:ilvl w:val="0"/>
          <w:numId w:val="7"/>
        </w:numPr>
        <w:tabs>
          <w:tab w:val="left" w:pos="2055"/>
        </w:tabs>
        <w:jc w:val="both"/>
      </w:pPr>
      <w:r>
        <w:t>второй;</w:t>
      </w:r>
      <w:r>
        <w:tab/>
      </w:r>
    </w:p>
    <w:p w:rsidR="000C6743" w:rsidRPr="000C6743" w:rsidRDefault="000C6743" w:rsidP="000C6743">
      <w:pPr>
        <w:pStyle w:val="a3"/>
        <w:numPr>
          <w:ilvl w:val="0"/>
          <w:numId w:val="7"/>
        </w:numPr>
        <w:jc w:val="both"/>
      </w:pPr>
      <w:r>
        <w:t>третий.</w:t>
      </w:r>
    </w:p>
    <w:p w:rsidR="00392FEF" w:rsidRDefault="00392FEF" w:rsidP="00392FEF">
      <w:pPr>
        <w:ind w:firstLine="708"/>
        <w:jc w:val="both"/>
      </w:pPr>
      <w:r>
        <w:t>Нумерованный список:</w:t>
      </w:r>
    </w:p>
    <w:p w:rsidR="00392FEF" w:rsidRDefault="00392FEF" w:rsidP="00392FEF">
      <w:pPr>
        <w:pStyle w:val="a3"/>
        <w:numPr>
          <w:ilvl w:val="0"/>
          <w:numId w:val="8"/>
        </w:numPr>
        <w:jc w:val="both"/>
      </w:pPr>
      <w:r>
        <w:t>первый;</w:t>
      </w:r>
    </w:p>
    <w:p w:rsidR="00392FEF" w:rsidRDefault="00392FEF" w:rsidP="00392FEF">
      <w:pPr>
        <w:pStyle w:val="a3"/>
        <w:numPr>
          <w:ilvl w:val="0"/>
          <w:numId w:val="8"/>
        </w:numPr>
        <w:tabs>
          <w:tab w:val="left" w:pos="2055"/>
        </w:tabs>
        <w:jc w:val="both"/>
      </w:pPr>
      <w:r>
        <w:t>второй;</w:t>
      </w:r>
      <w:r>
        <w:tab/>
      </w:r>
    </w:p>
    <w:p w:rsidR="00392FEF" w:rsidRPr="000C6743" w:rsidRDefault="00392FEF" w:rsidP="00392FEF">
      <w:pPr>
        <w:pStyle w:val="a3"/>
        <w:numPr>
          <w:ilvl w:val="0"/>
          <w:numId w:val="8"/>
        </w:numPr>
        <w:jc w:val="both"/>
      </w:pPr>
      <w:r>
        <w:t>третий.</w:t>
      </w:r>
    </w:p>
    <w:p w:rsidR="00392FEF" w:rsidRDefault="00392FEF" w:rsidP="00F01C09">
      <w:pPr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br w:type="page"/>
      </w:r>
    </w:p>
    <w:p w:rsidR="000C6743" w:rsidRDefault="000C6743">
      <w:pPr>
        <w:rPr>
          <w:szCs w:val="24"/>
        </w:rPr>
      </w:pPr>
    </w:p>
    <w:p w:rsidR="003C7A8D" w:rsidRPr="00E45900" w:rsidRDefault="003C7A8D" w:rsidP="00C067B6">
      <w:pPr>
        <w:widowControl w:val="0"/>
        <w:rPr>
          <w:szCs w:val="24"/>
        </w:rPr>
      </w:pPr>
    </w:p>
    <w:sectPr w:rsidR="003C7A8D" w:rsidRPr="00E45900" w:rsidSect="000C6743">
      <w:footerReference w:type="default" r:id="rId9"/>
      <w:footerReference w:type="first" r:id="rId10"/>
      <w:pgSz w:w="11906" w:h="16838"/>
      <w:pgMar w:top="992" w:right="851" w:bottom="1134" w:left="1701" w:header="709" w:footer="125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15" w:rsidRDefault="000B3E15" w:rsidP="00546B54">
      <w:pPr>
        <w:spacing w:after="0" w:line="240" w:lineRule="auto"/>
      </w:pPr>
      <w:r>
        <w:separator/>
      </w:r>
    </w:p>
  </w:endnote>
  <w:endnote w:type="continuationSeparator" w:id="0">
    <w:p w:rsidR="000B3E15" w:rsidRDefault="000B3E15" w:rsidP="0054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69" w:rsidRDefault="0017500B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0A58FF3" wp14:editId="3A9024FC">
              <wp:simplePos x="0" y="0"/>
              <wp:positionH relativeFrom="page">
                <wp:posOffset>729615</wp:posOffset>
              </wp:positionH>
              <wp:positionV relativeFrom="page">
                <wp:posOffset>264795</wp:posOffset>
              </wp:positionV>
              <wp:extent cx="6588125" cy="10185400"/>
              <wp:effectExtent l="15240" t="17145" r="16510" b="17780"/>
              <wp:wrapNone/>
              <wp:docPr id="5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2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Default="00040C69" w:rsidP="00040C69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40C69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40C69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40C69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40C69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40C69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1B474F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40C69"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1C0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743" w:rsidRPr="000C6743" w:rsidRDefault="000C6743" w:rsidP="000C674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АЗВАНИЕ РАЗДЕЛА</w:t>
                            </w:r>
                          </w:p>
                          <w:p w:rsidR="00040C69" w:rsidRPr="009B32AD" w:rsidRDefault="00040C69" w:rsidP="00040C6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1" o:spid="_x0000_s1026" style="position:absolute;margin-left:57.45pt;margin-top:20.85pt;width:518.75pt;height:80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">
              <v:rect id="Rectangle 19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19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19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19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19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19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19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19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20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20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20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20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040C69" w:rsidRDefault="00040C69" w:rsidP="00040C69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40C69" w:rsidRPr="000C6743" w:rsidRDefault="00040C69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40C69" w:rsidRPr="000C6743" w:rsidRDefault="00040C69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40C69" w:rsidRPr="000C6743" w:rsidRDefault="00040C69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40C69" w:rsidRPr="000C6743" w:rsidRDefault="00040C69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0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40C69" w:rsidRPr="000C6743" w:rsidRDefault="00040C69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40C69" w:rsidRPr="000C6743" w:rsidRDefault="001B474F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040C69"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F01C0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4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C6743" w:rsidRPr="000C6743" w:rsidRDefault="000C6743" w:rsidP="000C6743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АЗВАНИЕ РАЗДЕЛА</w:t>
                      </w:r>
                    </w:p>
                    <w:p w:rsidR="00040C69" w:rsidRPr="009B32AD" w:rsidRDefault="00040C69" w:rsidP="00040C69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69" w:rsidRDefault="0017500B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D1CB131" wp14:editId="00C6987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3495"/>
              <wp:effectExtent l="15240" t="13970" r="16510" b="13335"/>
              <wp:wrapNone/>
              <wp:docPr id="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Default="00040C69" w:rsidP="00040C69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40C69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40C69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40C69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40C69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40C69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1B474F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40C69">
                              <w:rPr>
                                <w:sz w:val="22"/>
                                <w:szCs w:val="22"/>
                                <w:lang w:val="ru-RU"/>
                              </w:rPr>
                              <w:fldChar w:fldCharType="begin"/>
                            </w:r>
                            <w:r w:rsidR="00040C69" w:rsidRPr="00040C69">
                              <w:rPr>
                                <w:sz w:val="22"/>
                                <w:szCs w:val="22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040C69">
                              <w:rPr>
                                <w:sz w:val="22"/>
                                <w:szCs w:val="22"/>
                                <w:lang w:val="ru-RU"/>
                              </w:rPr>
                              <w:fldChar w:fldCharType="separate"/>
                            </w:r>
                            <w:r w:rsidR="00F01C09"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040C69">
                              <w:rPr>
                                <w:sz w:val="22"/>
                                <w:szCs w:val="22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C6743" w:rsidP="00040C6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АЗВАНИЕ РАЗДЕЛ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69" w:rsidRDefault="00040C69" w:rsidP="00040C69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69" w:rsidRPr="000C6743" w:rsidRDefault="000C6743" w:rsidP="00C067B6">
                              <w:pPr>
                                <w:pStyle w:val="a4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амилия И.</w:t>
                              </w:r>
                              <w:proofErr w:type="gram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О</w:t>
                              </w:r>
                              <w:proofErr w:type="gram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69" w:rsidRDefault="00040C69" w:rsidP="00040C69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743" w:rsidRPr="00C067B6" w:rsidRDefault="000C6743" w:rsidP="000C6743">
                              <w:pPr>
                                <w:pStyle w:val="a4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Фамилия И.О.</w:t>
                              </w:r>
                            </w:p>
                            <w:p w:rsidR="00040C69" w:rsidRDefault="00040C69" w:rsidP="00040C6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69" w:rsidRDefault="00040C69" w:rsidP="00040C69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743" w:rsidRPr="00C067B6" w:rsidRDefault="000C6743" w:rsidP="000C6743">
                              <w:pPr>
                                <w:pStyle w:val="a4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Фамилия И.О.</w:t>
                              </w:r>
                            </w:p>
                            <w:p w:rsidR="00040C69" w:rsidRPr="000C6743" w:rsidRDefault="00040C69" w:rsidP="00040C69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69" w:rsidRPr="000C6743" w:rsidRDefault="00040C69" w:rsidP="00040C69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="000C6743"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69" w:rsidRDefault="00040C69" w:rsidP="00040C69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лунин А.И.</w:t>
                              </w:r>
                            </w:p>
                            <w:p w:rsidR="00040C69" w:rsidRDefault="00040C69" w:rsidP="00040C6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69" w:rsidRPr="000C6743" w:rsidRDefault="00040C69" w:rsidP="00040C69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ав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69" w:rsidRDefault="00C067B6" w:rsidP="00040C69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C067B6" w:rsidRDefault="00040C69" w:rsidP="00040C69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040C69" w:rsidRPr="000C6743" w:rsidRDefault="000C6743" w:rsidP="00FB236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Тема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br/>
                              <w:t>дипломного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br/>
                              <w:t>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Default="00040C69" w:rsidP="00040C69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40C69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0C6743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69" w:rsidRPr="000C6743" w:rsidRDefault="00392FEF" w:rsidP="00040C69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="000C6743"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="000C6743"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="000C6743"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а, ПВ-5</w:t>
                            </w:r>
                            <w:r w:rsidR="000C6743"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46" style="position:absolute;margin-left:56.7pt;margin-top:19.85pt;width:518.75pt;height:801.8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">
              <v:rect id="Rectangle 1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1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1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40C69" w:rsidRDefault="00040C69" w:rsidP="00040C69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40C69" w:rsidRPr="000C6743" w:rsidRDefault="00040C69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40C69" w:rsidRPr="000C6743" w:rsidRDefault="00040C69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40C69" w:rsidRPr="000C6743" w:rsidRDefault="00040C69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40C69" w:rsidRPr="000C6743" w:rsidRDefault="00040C69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40C69" w:rsidRPr="000C6743" w:rsidRDefault="00040C69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40C69" w:rsidRPr="000C6743" w:rsidRDefault="001B474F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040C69">
                        <w:rPr>
                          <w:sz w:val="22"/>
                          <w:szCs w:val="22"/>
                          <w:lang w:val="ru-RU"/>
                        </w:rPr>
                        <w:fldChar w:fldCharType="begin"/>
                      </w:r>
                      <w:r w:rsidR="00040C69" w:rsidRPr="00040C69">
                        <w:rPr>
                          <w:sz w:val="22"/>
                          <w:szCs w:val="22"/>
                          <w:lang w:val="ru-RU"/>
                        </w:rPr>
                        <w:instrText xml:space="preserve"> PAGE   \* MERGEFORMAT </w:instrText>
                      </w:r>
                      <w:r w:rsidRPr="00040C69">
                        <w:rPr>
                          <w:sz w:val="22"/>
                          <w:szCs w:val="22"/>
                          <w:lang w:val="ru-RU"/>
                        </w:rPr>
                        <w:fldChar w:fldCharType="separate"/>
                      </w:r>
                      <w:r w:rsidR="00F01C09">
                        <w:rPr>
                          <w:noProof/>
                          <w:sz w:val="22"/>
                          <w:szCs w:val="22"/>
                          <w:lang w:val="ru-RU"/>
                        </w:rPr>
                        <w:t>3</w:t>
                      </w:r>
                      <w:r w:rsidRPr="00040C69">
                        <w:rPr>
                          <w:sz w:val="22"/>
                          <w:szCs w:val="22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40C69" w:rsidRPr="000C6743" w:rsidRDefault="000C6743" w:rsidP="00040C6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АЗВАНИЕ РАЗДЕЛА</w:t>
                      </w:r>
                    </w:p>
                  </w:txbxContent>
                </v:textbox>
              </v:rect>
              <v:line id="Line 1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1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1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1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1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40C69" w:rsidRDefault="00040C69" w:rsidP="00040C69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2" style="position:absolute;left:9281;width:10718;height:19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40C69" w:rsidRPr="000C6743" w:rsidRDefault="000C6743" w:rsidP="00C067B6">
                        <w:pPr>
                          <w:pStyle w:val="a4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амилия И.</w:t>
                        </w:r>
                        <w:proofErr w:type="gram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О</w:t>
                        </w:r>
                        <w:proofErr w:type="gramEnd"/>
                        <w:r w:rsidRPr="000C6743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1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40C69" w:rsidRDefault="00040C69" w:rsidP="00040C69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C6743" w:rsidRPr="00C067B6" w:rsidRDefault="000C6743" w:rsidP="000C6743">
                        <w:pPr>
                          <w:pStyle w:val="a4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Фамилия И.О.</w:t>
                        </w:r>
                      </w:p>
                      <w:p w:rsidR="00040C69" w:rsidRDefault="00040C69" w:rsidP="00040C6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1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40C69" w:rsidRDefault="00040C69" w:rsidP="00040C69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Консул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C6743" w:rsidRPr="00C067B6" w:rsidRDefault="000C6743" w:rsidP="000C6743">
                        <w:pPr>
                          <w:pStyle w:val="a4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Фамилия И.О.</w:t>
                        </w:r>
                      </w:p>
                      <w:p w:rsidR="00040C69" w:rsidRPr="000C6743" w:rsidRDefault="00040C69" w:rsidP="00040C69">
                        <w:pPr>
                          <w:pStyle w:val="a4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1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40C69" w:rsidRPr="000C6743" w:rsidRDefault="00040C69" w:rsidP="00040C69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="000C6743"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40C69" w:rsidRDefault="00040C69" w:rsidP="00040C69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лунин А.И.</w:t>
                        </w:r>
                      </w:p>
                      <w:p w:rsidR="00040C69" w:rsidRDefault="00040C69" w:rsidP="00040C6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1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40C69" w:rsidRPr="000C6743" w:rsidRDefault="00040C69" w:rsidP="00040C69">
                        <w:pPr>
                          <w:pStyle w:val="a4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ав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каф.</w:t>
                        </w:r>
                      </w:p>
                    </w:txbxContent>
                  </v:textbox>
                </v:rect>
                <v:rect id="Rectangle 1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40C69" w:rsidRDefault="00C067B6" w:rsidP="00040C69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16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40C69" w:rsidRPr="00C067B6" w:rsidRDefault="00040C69" w:rsidP="00040C69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040C69" w:rsidRPr="000C6743" w:rsidRDefault="000C6743" w:rsidP="00FB236B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lang w:val="ru-RU"/>
                        </w:rPr>
                        <w:t>Тема</w:t>
                      </w:r>
                      <w:r w:rsidRPr="000C6743">
                        <w:rPr>
                          <w:rFonts w:ascii="Arial" w:hAnsi="Arial" w:cs="Arial"/>
                          <w:sz w:val="24"/>
                          <w:lang w:val="ru-RU"/>
                        </w:rPr>
                        <w:br/>
                        <w:t>дипломного</w:t>
                      </w:r>
                      <w:r w:rsidRPr="000C6743">
                        <w:rPr>
                          <w:rFonts w:ascii="Arial" w:hAnsi="Arial" w:cs="Arial"/>
                          <w:sz w:val="24"/>
                          <w:lang w:val="ru-RU"/>
                        </w:rPr>
                        <w:br/>
                        <w:t>проекта</w:t>
                      </w:r>
                    </w:p>
                  </w:txbxContent>
                </v:textbox>
              </v:rect>
              <v:line id="Line 1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1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1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1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40C69" w:rsidRDefault="00040C69" w:rsidP="00040C69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40C69" w:rsidRPr="000C6743" w:rsidRDefault="00040C69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40C69" w:rsidRPr="000C6743" w:rsidRDefault="000C6743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lang w:val="en-US"/>
                        </w:rPr>
                        <w:t>XX</w:t>
                      </w:r>
                    </w:p>
                  </w:txbxContent>
                </v:textbox>
              </v:rect>
              <v:line id="Line 1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1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17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40C69" w:rsidRPr="000C6743" w:rsidRDefault="00392FEF" w:rsidP="00040C69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="000C6743"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="000C6743"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="000C6743"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а, ПВ-5</w:t>
                      </w:r>
                      <w:r w:rsidR="000C6743"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15" w:rsidRDefault="000B3E15" w:rsidP="00546B54">
      <w:pPr>
        <w:spacing w:after="0" w:line="240" w:lineRule="auto"/>
      </w:pPr>
      <w:r>
        <w:separator/>
      </w:r>
    </w:p>
  </w:footnote>
  <w:footnote w:type="continuationSeparator" w:id="0">
    <w:p w:rsidR="000B3E15" w:rsidRDefault="000B3E15" w:rsidP="0054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12B"/>
    <w:multiLevelType w:val="hybridMultilevel"/>
    <w:tmpl w:val="E038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4FC4"/>
    <w:multiLevelType w:val="hybridMultilevel"/>
    <w:tmpl w:val="D30C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074BA"/>
    <w:multiLevelType w:val="hybridMultilevel"/>
    <w:tmpl w:val="C5781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8C309E"/>
    <w:multiLevelType w:val="hybridMultilevel"/>
    <w:tmpl w:val="C2D0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9145F"/>
    <w:multiLevelType w:val="hybridMultilevel"/>
    <w:tmpl w:val="0C2EB5A2"/>
    <w:lvl w:ilvl="0" w:tplc="862A800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039A5"/>
    <w:multiLevelType w:val="hybridMultilevel"/>
    <w:tmpl w:val="3BF8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71AB7"/>
    <w:multiLevelType w:val="hybridMultilevel"/>
    <w:tmpl w:val="291C73BE"/>
    <w:lvl w:ilvl="0" w:tplc="75A0D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26FBE"/>
    <w:multiLevelType w:val="hybridMultilevel"/>
    <w:tmpl w:val="423A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66"/>
    <w:rsid w:val="00040C69"/>
    <w:rsid w:val="00073E2A"/>
    <w:rsid w:val="000B3E15"/>
    <w:rsid w:val="000C6743"/>
    <w:rsid w:val="001638B2"/>
    <w:rsid w:val="001725A7"/>
    <w:rsid w:val="0017500B"/>
    <w:rsid w:val="00176D61"/>
    <w:rsid w:val="001B474F"/>
    <w:rsid w:val="0021388B"/>
    <w:rsid w:val="002D629A"/>
    <w:rsid w:val="003875CF"/>
    <w:rsid w:val="00392FEF"/>
    <w:rsid w:val="003C7A8D"/>
    <w:rsid w:val="003E02E0"/>
    <w:rsid w:val="004058B4"/>
    <w:rsid w:val="004E6F47"/>
    <w:rsid w:val="00546B54"/>
    <w:rsid w:val="0054716B"/>
    <w:rsid w:val="006765CB"/>
    <w:rsid w:val="006B47AA"/>
    <w:rsid w:val="0071013E"/>
    <w:rsid w:val="007E2E72"/>
    <w:rsid w:val="00803B2C"/>
    <w:rsid w:val="0086519A"/>
    <w:rsid w:val="008B4C2A"/>
    <w:rsid w:val="008C2315"/>
    <w:rsid w:val="00A96BC4"/>
    <w:rsid w:val="00AC1337"/>
    <w:rsid w:val="00AC17E3"/>
    <w:rsid w:val="00B36766"/>
    <w:rsid w:val="00B407FB"/>
    <w:rsid w:val="00BF5520"/>
    <w:rsid w:val="00C067B6"/>
    <w:rsid w:val="00C07975"/>
    <w:rsid w:val="00C96F5A"/>
    <w:rsid w:val="00D725EA"/>
    <w:rsid w:val="00D8544C"/>
    <w:rsid w:val="00DB608E"/>
    <w:rsid w:val="00DE077C"/>
    <w:rsid w:val="00E45900"/>
    <w:rsid w:val="00EC1EE6"/>
    <w:rsid w:val="00ED4F7F"/>
    <w:rsid w:val="00F01C09"/>
    <w:rsid w:val="00F42094"/>
    <w:rsid w:val="00F9535A"/>
    <w:rsid w:val="00F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743"/>
    <w:pPr>
      <w:keepNext/>
      <w:keepLines/>
      <w:widowControl w:val="0"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74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176D61"/>
    <w:pPr>
      <w:ind w:left="720"/>
      <w:contextualSpacing/>
    </w:pPr>
  </w:style>
  <w:style w:type="paragraph" w:customStyle="1" w:styleId="a4">
    <w:name w:val="Чертежный"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54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B54"/>
  </w:style>
  <w:style w:type="paragraph" w:styleId="a7">
    <w:name w:val="footer"/>
    <w:basedOn w:val="a"/>
    <w:link w:val="a8"/>
    <w:uiPriority w:val="99"/>
    <w:unhideWhenUsed/>
    <w:rsid w:val="0054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B54"/>
  </w:style>
  <w:style w:type="paragraph" w:styleId="a9">
    <w:name w:val="Balloon Text"/>
    <w:basedOn w:val="a"/>
    <w:link w:val="aa"/>
    <w:uiPriority w:val="99"/>
    <w:semiHidden/>
    <w:unhideWhenUsed/>
    <w:rsid w:val="0054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7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6743"/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743"/>
    <w:pPr>
      <w:keepNext/>
      <w:keepLines/>
      <w:widowControl w:val="0"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74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176D61"/>
    <w:pPr>
      <w:ind w:left="720"/>
      <w:contextualSpacing/>
    </w:pPr>
  </w:style>
  <w:style w:type="paragraph" w:customStyle="1" w:styleId="a4">
    <w:name w:val="Чертежный"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54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B54"/>
  </w:style>
  <w:style w:type="paragraph" w:styleId="a7">
    <w:name w:val="footer"/>
    <w:basedOn w:val="a"/>
    <w:link w:val="a8"/>
    <w:uiPriority w:val="99"/>
    <w:unhideWhenUsed/>
    <w:rsid w:val="0054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B54"/>
  </w:style>
  <w:style w:type="paragraph" w:styleId="a9">
    <w:name w:val="Balloon Text"/>
    <w:basedOn w:val="a"/>
    <w:link w:val="aa"/>
    <w:uiPriority w:val="99"/>
    <w:semiHidden/>
    <w:unhideWhenUsed/>
    <w:rsid w:val="0054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7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6743"/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EC70-4E2F-4C38-8E0F-3FBAE7C7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-MT</dc:creator>
  <cp:lastModifiedBy>Александр Гарибов</cp:lastModifiedBy>
  <cp:revision>13</cp:revision>
  <cp:lastPrinted>2007-06-06T11:02:00Z</cp:lastPrinted>
  <dcterms:created xsi:type="dcterms:W3CDTF">2011-03-05T06:26:00Z</dcterms:created>
  <dcterms:modified xsi:type="dcterms:W3CDTF">2012-06-04T09:22:00Z</dcterms:modified>
</cp:coreProperties>
</file>